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7B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LIX</w:t>
      </w:r>
      <w:r w:rsidR="0074777B" w:rsidRPr="0074777B">
        <w:rPr>
          <w:rFonts w:ascii="Arial" w:hAnsi="Arial"/>
          <w:b/>
          <w:szCs w:val="28"/>
        </w:rPr>
        <w:t xml:space="preserve"> </w:t>
      </w:r>
      <w:r w:rsidR="0074777B">
        <w:rPr>
          <w:rFonts w:ascii="Arial" w:hAnsi="Arial"/>
          <w:b/>
          <w:szCs w:val="28"/>
        </w:rPr>
        <w:t>Международная (заочная)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9617B3" w:rsidRPr="009617B3" w:rsidRDefault="009617B3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583431" w:rsidRPr="00583431" w:rsidRDefault="009617B3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617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9617B3" w:rsidRPr="00115EFD" w:rsidRDefault="009617B3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5FC9">
        <w:rPr>
          <w:rFonts w:ascii="Arial" w:hAnsi="Arial"/>
          <w:b/>
          <w:szCs w:val="28"/>
        </w:rPr>
        <w:t>М-59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617B3" w:rsidRPr="00D05C1D" w:rsidRDefault="009617B3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74777B" w:rsidP="0074777B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4777B" w:rsidRDefault="009617B3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 w:rsidRPr="00115EFD">
        <w:rPr>
          <w:b/>
          <w:szCs w:val="28"/>
        </w:rPr>
        <w:t>28</w:t>
      </w:r>
      <w:r w:rsidR="0074777B">
        <w:rPr>
          <w:b/>
          <w:szCs w:val="28"/>
        </w:rPr>
        <w:t xml:space="preserve"> </w:t>
      </w:r>
      <w:r w:rsidR="00BE312F">
        <w:rPr>
          <w:b/>
          <w:szCs w:val="28"/>
        </w:rPr>
        <w:t>апреля</w:t>
      </w:r>
      <w:r w:rsidR="00507FB5">
        <w:rPr>
          <w:b/>
          <w:szCs w:val="28"/>
        </w:rPr>
        <w:t xml:space="preserve"> </w:t>
      </w:r>
      <w:r w:rsidR="00276548">
        <w:rPr>
          <w:b/>
          <w:szCs w:val="28"/>
        </w:rPr>
        <w:t>2018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 Международной научно-практической конференции:</w:t>
      </w: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74777B" w:rsidRDefault="0074777B" w:rsidP="0074777B">
      <w:pPr>
        <w:pStyle w:val="a5"/>
        <w:widowControl/>
        <w:rPr>
          <w:rFonts w:eastAsia="Batang"/>
          <w:b/>
          <w:caps/>
          <w:szCs w:val="28"/>
        </w:rPr>
      </w:pPr>
    </w:p>
    <w:p w:rsidR="009617B3" w:rsidRPr="009617B3" w:rsidRDefault="009617B3" w:rsidP="009617B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РЕССИВНЫЕ ПРОЦЕССЫ МИРОВОЙ</w:t>
      </w:r>
    </w:p>
    <w:p w:rsidR="009617B3" w:rsidRPr="00583431" w:rsidRDefault="009617B3" w:rsidP="009617B3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617B3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Й МЫСЛИ В ИССЛЕДОВАНИЯХ XXI ВЕКА</w:t>
      </w:r>
    </w:p>
    <w:p w:rsidR="00583431" w:rsidRPr="00E23D73" w:rsidRDefault="00583431" w:rsidP="0074777B">
      <w:pPr>
        <w:pStyle w:val="a5"/>
        <w:widowControl/>
        <w:jc w:val="center"/>
        <w:rPr>
          <w:rFonts w:ascii="Arial" w:hAnsi="Arial"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74777B" w:rsidRDefault="0074777B" w:rsidP="0074777B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9617B3" w:rsidP="003D5A50">
      <w:pPr>
        <w:pStyle w:val="a5"/>
        <w:jc w:val="both"/>
        <w:rPr>
          <w:spacing w:val="-4"/>
          <w:sz w:val="24"/>
          <w:szCs w:val="24"/>
        </w:rPr>
      </w:pPr>
      <w:r w:rsidRPr="009617B3">
        <w:rPr>
          <w:b/>
          <w:spacing w:val="-4"/>
          <w:sz w:val="24"/>
          <w:szCs w:val="24"/>
        </w:rPr>
        <w:lastRenderedPageBreak/>
        <w:t>2</w:t>
      </w:r>
      <w:r w:rsidRPr="00115EFD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BE312F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606E34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77B" w:rsidRDefault="0074777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617B3" w:rsidRPr="009617B3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F0CE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E312F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5FC9">
        <w:rPr>
          <w:b/>
          <w:spacing w:val="-4"/>
          <w:sz w:val="24"/>
          <w:szCs w:val="24"/>
        </w:rPr>
        <w:t>М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15FC9">
        <w:rPr>
          <w:b/>
          <w:spacing w:val="-4"/>
          <w:sz w:val="24"/>
          <w:szCs w:val="24"/>
        </w:rPr>
        <w:t>М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5FC9">
        <w:rPr>
          <w:b/>
          <w:spacing w:val="-4"/>
          <w:sz w:val="24"/>
          <w:szCs w:val="24"/>
        </w:rPr>
        <w:t>М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5F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5FC9">
        <w:rPr>
          <w:b/>
          <w:spacing w:val="-4"/>
          <w:sz w:val="24"/>
          <w:szCs w:val="24"/>
        </w:rPr>
        <w:t>М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5FC9">
        <w:rPr>
          <w:b/>
          <w:spacing w:val="-4"/>
          <w:sz w:val="24"/>
          <w:szCs w:val="24"/>
        </w:rPr>
        <w:t>М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F509FE" w:rsidRDefault="005C7400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4777B" w:rsidRPr="0074777B" w:rsidRDefault="0074777B" w:rsidP="0074777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15F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5FC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17B3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8</w:t>
            </w:r>
            <w:r w:rsidR="00DF0CE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312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507FB5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507FB5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507FB5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507FB5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7. Хамракулов А.</w:t>
      </w:r>
      <w:r w:rsidR="00932788" w:rsidRPr="00507FB5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 xml:space="preserve">8. </w:t>
      </w:r>
      <w:r w:rsidR="00B6041B" w:rsidRPr="00507FB5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507FB5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507FB5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5F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Pr="003211F7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A90D74" w:rsidRDefault="00A90D74" w:rsidP="00A90D74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4E749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02DE" w:rsidRPr="004E749A" w:rsidRDefault="004402D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0D74" w:rsidRDefault="00A90D7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3211F7" w:rsidRDefault="003211F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3211F7" w:rsidRPr="003211F7" w:rsidRDefault="003211F7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56654F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0C08B4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211F7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3211F7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15EFD" w:rsidRDefault="00115EFD" w:rsidP="00115EFD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15EFD" w:rsidRDefault="00115EFD" w:rsidP="00115EFD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115E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26" w:rsidRDefault="00EE4626" w:rsidP="004402DE">
      <w:pPr>
        <w:spacing w:after="0" w:line="240" w:lineRule="auto"/>
      </w:pPr>
      <w:r>
        <w:separator/>
      </w:r>
    </w:p>
  </w:endnote>
  <w:endnote w:type="continuationSeparator" w:id="1">
    <w:p w:rsidR="00EE4626" w:rsidRDefault="00EE462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26" w:rsidRDefault="00EE4626" w:rsidP="004402DE">
      <w:pPr>
        <w:spacing w:after="0" w:line="240" w:lineRule="auto"/>
      </w:pPr>
      <w:r>
        <w:separator/>
      </w:r>
    </w:p>
  </w:footnote>
  <w:footnote w:type="continuationSeparator" w:id="1">
    <w:p w:rsidR="00EE4626" w:rsidRDefault="00EE462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59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4545"/>
    <w:rsid w:val="001A648B"/>
    <w:rsid w:val="001A79FD"/>
    <w:rsid w:val="001A7A89"/>
    <w:rsid w:val="001B0A8D"/>
    <w:rsid w:val="001B1C87"/>
    <w:rsid w:val="001B2316"/>
    <w:rsid w:val="001B30BF"/>
    <w:rsid w:val="001B6AD9"/>
    <w:rsid w:val="001B7207"/>
    <w:rsid w:val="001C1F83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7FF1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335B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9AD"/>
    <w:rsid w:val="00500D7E"/>
    <w:rsid w:val="005075A6"/>
    <w:rsid w:val="00507FB5"/>
    <w:rsid w:val="005103B1"/>
    <w:rsid w:val="00510B9B"/>
    <w:rsid w:val="00510F0C"/>
    <w:rsid w:val="005112AC"/>
    <w:rsid w:val="0051566A"/>
    <w:rsid w:val="005156D8"/>
    <w:rsid w:val="00515FC9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52C8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248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A3B"/>
    <w:rsid w:val="0087106C"/>
    <w:rsid w:val="0087392F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7B3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308C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3573"/>
    <w:rsid w:val="00BA39E6"/>
    <w:rsid w:val="00BA7728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4261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7C1D"/>
    <w:rsid w:val="00E81E82"/>
    <w:rsid w:val="00E82B51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4626"/>
    <w:rsid w:val="00EE59E5"/>
    <w:rsid w:val="00EF0FC4"/>
    <w:rsid w:val="00EF3328"/>
    <w:rsid w:val="00EF5310"/>
    <w:rsid w:val="00EF7224"/>
    <w:rsid w:val="00F04B98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B5DA2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6BA1-F23A-4B61-A92A-5D5707F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7</cp:revision>
  <cp:lastPrinted>2016-12-27T17:35:00Z</cp:lastPrinted>
  <dcterms:created xsi:type="dcterms:W3CDTF">2014-12-16T13:41:00Z</dcterms:created>
  <dcterms:modified xsi:type="dcterms:W3CDTF">2018-04-03T05:14:00Z</dcterms:modified>
</cp:coreProperties>
</file>